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F2" w:rsidRDefault="003F1284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26525666"/>
      <w:r>
        <w:rPr>
          <w:b/>
          <w:sz w:val="28"/>
          <w:szCs w:val="28"/>
        </w:rPr>
        <w:t>2.5</w:t>
      </w:r>
      <w:r w:rsidR="00F7659F">
        <w:rPr>
          <w:b/>
          <w:sz w:val="28"/>
          <w:szCs w:val="28"/>
        </w:rPr>
        <w:t>. Рабочий п</w:t>
      </w:r>
      <w:r w:rsidR="00D56FF2" w:rsidRPr="007B6942">
        <w:rPr>
          <w:b/>
          <w:sz w:val="28"/>
          <w:szCs w:val="28"/>
        </w:rPr>
        <w:t xml:space="preserve">лан учебного процесса </w:t>
      </w:r>
      <w:bookmarkEnd w:id="0"/>
      <w:r>
        <w:rPr>
          <w:b/>
          <w:sz w:val="28"/>
          <w:szCs w:val="28"/>
        </w:rPr>
        <w:t xml:space="preserve"> по профессии 23.01.08 Слесарь по ремонту строительных машин</w:t>
      </w:r>
    </w:p>
    <w:tbl>
      <w:tblPr>
        <w:tblW w:w="14675" w:type="dxa"/>
        <w:jc w:val="center"/>
        <w:tblInd w:w="108" w:type="dxa"/>
        <w:tblLayout w:type="fixed"/>
        <w:tblLook w:val="04A0"/>
      </w:tblPr>
      <w:tblGrid>
        <w:gridCol w:w="1848"/>
        <w:gridCol w:w="2835"/>
        <w:gridCol w:w="1134"/>
        <w:gridCol w:w="876"/>
        <w:gridCol w:w="756"/>
        <w:gridCol w:w="506"/>
        <w:gridCol w:w="1548"/>
        <w:gridCol w:w="761"/>
        <w:gridCol w:w="634"/>
        <w:gridCol w:w="641"/>
        <w:gridCol w:w="905"/>
        <w:gridCol w:w="761"/>
        <w:gridCol w:w="634"/>
        <w:gridCol w:w="836"/>
      </w:tblGrid>
      <w:tr w:rsidR="00666AF7" w:rsidRPr="00666AF7" w:rsidTr="00666AF7">
        <w:trPr>
          <w:trHeight w:val="324"/>
          <w:jc w:val="center"/>
        </w:trPr>
        <w:tc>
          <w:tcPr>
            <w:tcW w:w="4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</w:p>
        </w:tc>
        <w:tc>
          <w:tcPr>
            <w:tcW w:w="915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Технический профиль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</w:tr>
      <w:tr w:rsidR="00666AF7" w:rsidRPr="00666AF7" w:rsidTr="00666AF7">
        <w:trPr>
          <w:trHeight w:val="795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Наименование циклов, разделов, учебных предметов, профессиональных модулей, междисциплинарных ку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  <w:tc>
          <w:tcPr>
            <w:tcW w:w="368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 xml:space="preserve">Учебная нагрузка </w:t>
            </w:r>
            <w:proofErr w:type="gramStart"/>
            <w:r w:rsidRPr="00666AF7">
              <w:rPr>
                <w:b/>
                <w:bCs/>
                <w:color w:val="000000"/>
              </w:rPr>
              <w:t>обучающихся</w:t>
            </w:r>
            <w:proofErr w:type="gramEnd"/>
            <w:r w:rsidRPr="00666AF7">
              <w:rPr>
                <w:b/>
                <w:bCs/>
                <w:color w:val="000000"/>
              </w:rPr>
              <w:t xml:space="preserve"> (час)</w:t>
            </w:r>
          </w:p>
        </w:tc>
        <w:tc>
          <w:tcPr>
            <w:tcW w:w="517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Распределение обязательной нагрузки по курсам и семестрам (час)</w:t>
            </w:r>
          </w:p>
        </w:tc>
      </w:tr>
      <w:tr w:rsidR="00666AF7" w:rsidRPr="00666AF7" w:rsidTr="00666AF7">
        <w:trPr>
          <w:trHeight w:val="276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368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17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Максимальная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Самостоятельная   работа (час)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бязательная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I курс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II курс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III курс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ЛПЗ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сем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 се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 се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сем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5сем.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сем</w:t>
            </w:r>
          </w:p>
        </w:tc>
      </w:tr>
      <w:tr w:rsidR="00666AF7" w:rsidRPr="00666AF7" w:rsidTr="00666AF7">
        <w:trPr>
          <w:trHeight w:val="1230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</w:t>
            </w:r>
          </w:p>
        </w:tc>
      </w:tr>
      <w:tr w:rsidR="00666AF7" w:rsidRPr="00666AF7" w:rsidTr="00666AF7">
        <w:trPr>
          <w:trHeight w:val="45"/>
          <w:jc w:val="center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Общеобразовательны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9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9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5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  <w:sz w:val="22"/>
                <w:szCs w:val="22"/>
              </w:rPr>
              <w:t>Базовые  учебны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FF0000"/>
              </w:rPr>
            </w:pPr>
            <w:r w:rsidRPr="00666AF7">
              <w:rPr>
                <w:b/>
                <w:bCs/>
                <w:color w:val="FF0000"/>
              </w:rPr>
              <w:t>15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FF0000"/>
              </w:rPr>
            </w:pPr>
            <w:r w:rsidRPr="00666AF7">
              <w:rPr>
                <w:b/>
                <w:bCs/>
                <w:color w:val="FF0000"/>
              </w:rPr>
              <w:t>5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FF0000"/>
              </w:rPr>
            </w:pPr>
            <w:r w:rsidRPr="00666AF7">
              <w:rPr>
                <w:i/>
                <w:iCs/>
                <w:color w:val="FF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1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3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14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1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ествознани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Б.09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lastRenderedPageBreak/>
              <w:t>ОУПП.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фильные  учебные предм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FF0000"/>
              </w:rPr>
            </w:pPr>
            <w:r w:rsidRPr="00666AF7">
              <w:rPr>
                <w:i/>
                <w:iCs/>
                <w:color w:val="FF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6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П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Информати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56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В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  <w:sz w:val="22"/>
                <w:szCs w:val="22"/>
              </w:rPr>
              <w:t>Часть формируемая участниками образовательного процесса, в т</w:t>
            </w:r>
            <w:proofErr w:type="gramStart"/>
            <w:r w:rsidRPr="00666AF7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666AF7">
              <w:rPr>
                <w:color w:val="000000"/>
                <w:sz w:val="22"/>
                <w:szCs w:val="22"/>
              </w:rPr>
              <w:t xml:space="preserve">:  предметы и курсы по выб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FF0000"/>
              </w:rPr>
            </w:pPr>
            <w:r w:rsidRPr="00666AF7">
              <w:rPr>
                <w:i/>
                <w:iCs/>
                <w:color w:val="FF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УПВ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ая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щая 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  <w:r>
              <w:rPr>
                <w:color w:val="000000"/>
              </w:rPr>
              <w:t>ОУПВ.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Экономическая ге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CCC0DA"/>
              </w:rPr>
            </w:pPr>
            <w:r w:rsidRPr="00666AF7">
              <w:rPr>
                <w:i/>
                <w:iCs/>
                <w:color w:val="CCC0DA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И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  <w:proofErr w:type="gramStart"/>
            <w:r w:rsidRPr="00666AF7">
              <w:rPr>
                <w:i/>
                <w:iCs/>
                <w:color w:val="000000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iCs/>
                <w:color w:val="000000"/>
              </w:rPr>
            </w:pPr>
            <w:r w:rsidRPr="00666AF7">
              <w:rPr>
                <w:b/>
                <w:i/>
                <w:iCs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6AF7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49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О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8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</w:rPr>
            </w:pPr>
            <w:r w:rsidRPr="00666AF7">
              <w:rPr>
                <w:b/>
                <w:bCs/>
              </w:rPr>
              <w:t> </w:t>
            </w:r>
          </w:p>
        </w:tc>
      </w:tr>
      <w:tr w:rsidR="00666AF7" w:rsidRPr="00666AF7" w:rsidTr="00666AF7">
        <w:trPr>
          <w:trHeight w:val="34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пра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4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атериаловед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Слесарное дел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233808" w:rsidP="00666AF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bookmarkStart w:id="1" w:name="_GoBack"/>
            <w:bookmarkEnd w:id="1"/>
            <w:r w:rsidR="00666AF7"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Чер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лектротехн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технической механики и гидравл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6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П.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ффективное поведение на рынке тру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FD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450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1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М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7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570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1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85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lastRenderedPageBreak/>
              <w:t>ПМ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b/>
                <w:bCs/>
              </w:rPr>
            </w:pPr>
            <w:r w:rsidRPr="00666AF7">
              <w:rPr>
                <w:b/>
                <w:bCs/>
              </w:rPr>
              <w:t>Техническое обслуживание и ремонт систем, узлов, приборов автомоби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735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r w:rsidRPr="00666AF7">
              <w:t>МДК.02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r w:rsidRPr="00666AF7">
              <w:t>Конструкция, эксплуатация и техническое обслуживание автомоби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Э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948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чебная прак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4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87(по 7 часов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П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5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М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Выполнение сварки и резки средней сложности дета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r w:rsidRPr="00666AF7">
              <w:t>МДК.03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орудование, техника и технология сварки и резки метал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борудование, техника и технология сварки и резки метал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Основы теории сварки и резки металл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636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МДК 03.01 - раздел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Технология производства сварных конструк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П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лектрогазосварочные рабо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2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П.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 xml:space="preserve">Сварка и резка </w:t>
            </w:r>
            <w:proofErr w:type="spellStart"/>
            <w:r w:rsidRPr="00666AF7">
              <w:rPr>
                <w:color w:val="000000"/>
              </w:rPr>
              <w:t>среднй</w:t>
            </w:r>
            <w:proofErr w:type="spellEnd"/>
            <w:r w:rsidRPr="00666AF7">
              <w:rPr>
                <w:color w:val="000000"/>
              </w:rPr>
              <w:t xml:space="preserve"> сложности дета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79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К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Д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</w:rPr>
            </w:pPr>
            <w:r w:rsidRPr="00666AF7">
              <w:rPr>
                <w:b/>
                <w:i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66AF7" w:rsidRPr="00666AF7" w:rsidRDefault="00666AF7" w:rsidP="00666AF7">
            <w:pPr>
              <w:jc w:val="center"/>
            </w:pPr>
            <w:r w:rsidRPr="00666AF7"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C00000"/>
              </w:rPr>
            </w:pPr>
            <w:r w:rsidRPr="00666AF7">
              <w:rPr>
                <w:b/>
                <w:bCs/>
                <w:color w:val="C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b/>
                <w:i/>
                <w:color w:val="000000"/>
              </w:rPr>
            </w:pPr>
            <w:r w:rsidRPr="00666AF7">
              <w:rPr>
                <w:b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7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6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24"/>
          <w:jc w:val="center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666AF7" w:rsidRPr="00666AF7" w:rsidRDefault="00666AF7" w:rsidP="00666AF7">
            <w:pPr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 xml:space="preserve">Обязательная нагрузка </w:t>
            </w:r>
            <w:r w:rsidRPr="00666AF7">
              <w:rPr>
                <w:b/>
                <w:bCs/>
                <w:color w:val="000000"/>
              </w:rPr>
              <w:lastRenderedPageBreak/>
              <w:t>в недел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i/>
                <w:color w:val="000000"/>
              </w:rPr>
            </w:pPr>
            <w:r w:rsidRPr="00666AF7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hideMark/>
          </w:tcPr>
          <w:p w:rsidR="00666AF7" w:rsidRPr="00666AF7" w:rsidRDefault="00666AF7" w:rsidP="00666AF7">
            <w:pPr>
              <w:jc w:val="center"/>
              <w:rPr>
                <w:b/>
                <w:bCs/>
                <w:color w:val="000000"/>
              </w:rPr>
            </w:pPr>
            <w:r w:rsidRPr="00666AF7">
              <w:rPr>
                <w:b/>
                <w:bCs/>
                <w:color w:val="000000"/>
              </w:rPr>
              <w:t>35</w:t>
            </w:r>
          </w:p>
        </w:tc>
      </w:tr>
      <w:tr w:rsidR="00666AF7" w:rsidRPr="00666AF7" w:rsidTr="00666AF7">
        <w:trPr>
          <w:trHeight w:val="705"/>
          <w:jc w:val="center"/>
        </w:trPr>
        <w:tc>
          <w:tcPr>
            <w:tcW w:w="744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lastRenderedPageBreak/>
              <w:t xml:space="preserve">Консультации на учебную группу по 4 часа в год </w:t>
            </w:r>
            <w:proofErr w:type="gramStart"/>
            <w:r w:rsidRPr="00666AF7">
              <w:rPr>
                <w:color w:val="000000"/>
              </w:rPr>
              <w:t>на</w:t>
            </w:r>
            <w:proofErr w:type="gramEnd"/>
            <w:r w:rsidRPr="00666AF7">
              <w:rPr>
                <w:color w:val="000000"/>
              </w:rPr>
              <w:t xml:space="preserve"> обучающегося                       </w:t>
            </w:r>
            <w:r w:rsidRPr="00666AF7">
              <w:rPr>
                <w:b/>
                <w:bCs/>
                <w:color w:val="000000"/>
              </w:rPr>
              <w:t xml:space="preserve">Государственная итоговая аттестация                                                                                               1. Программа подготовки квалифицированных рабочих, служащих                                             </w:t>
            </w:r>
            <w:r w:rsidRPr="00666AF7">
              <w:rPr>
                <w:color w:val="000000"/>
              </w:rPr>
              <w:t xml:space="preserve">1.1 Выпускная квалификационная работа в форме дипломной работы.                                    Защита дипломной работы 15.06.по 28.06. (всего 2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 xml:space="preserve">.)        </w:t>
            </w:r>
            <w:r w:rsidRPr="00666AF7">
              <w:rPr>
                <w:color w:val="000000"/>
              </w:rPr>
              <w:br/>
            </w:r>
            <w:r w:rsidRPr="00666AF7">
              <w:rPr>
                <w:color w:val="000000"/>
              </w:rPr>
              <w:br/>
              <w:t xml:space="preserve"> У</w:t>
            </w:r>
            <w:proofErr w:type="gramStart"/>
            <w:r w:rsidRPr="00666AF7">
              <w:rPr>
                <w:color w:val="000000"/>
              </w:rPr>
              <w:t>П-</w:t>
            </w:r>
            <w:proofErr w:type="gramEnd"/>
            <w:r w:rsidRPr="00666AF7">
              <w:rPr>
                <w:color w:val="000000"/>
              </w:rPr>
              <w:t xml:space="preserve"> учебная практика (час) 979 (27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)</w:t>
            </w:r>
            <w:r w:rsidRPr="00666AF7">
              <w:rPr>
                <w:color w:val="000000"/>
              </w:rPr>
              <w:br/>
              <w:t>П</w:t>
            </w:r>
            <w:proofErr w:type="gramStart"/>
            <w:r w:rsidRPr="00666AF7">
              <w:rPr>
                <w:color w:val="000000"/>
              </w:rPr>
              <w:t>П-</w:t>
            </w:r>
            <w:proofErr w:type="gramEnd"/>
            <w:r w:rsidRPr="00666AF7">
              <w:rPr>
                <w:color w:val="000000"/>
              </w:rPr>
              <w:t xml:space="preserve"> производственная практика (час) 10 </w:t>
            </w:r>
            <w:proofErr w:type="spellStart"/>
            <w:r w:rsidRPr="00666AF7">
              <w:rPr>
                <w:color w:val="000000"/>
              </w:rPr>
              <w:t>нед</w:t>
            </w:r>
            <w:proofErr w:type="spellEnd"/>
            <w:r w:rsidRPr="00666AF7">
              <w:rPr>
                <w:color w:val="000000"/>
              </w:rPr>
              <w:t>.  354 часа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6AF7" w:rsidRPr="00666AF7" w:rsidRDefault="00666AF7" w:rsidP="00666AF7">
            <w:pPr>
              <w:jc w:val="center"/>
              <w:rPr>
                <w:i/>
                <w:iCs/>
                <w:color w:val="000000"/>
              </w:rPr>
            </w:pPr>
            <w:r w:rsidRPr="00666AF7">
              <w:rPr>
                <w:i/>
                <w:iCs/>
                <w:color w:val="000000"/>
              </w:rPr>
              <w:t>Всег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Дисциплин и МДК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75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Учебная практика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4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96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Производственная практика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354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Экзамены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0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proofErr w:type="spellStart"/>
            <w:r w:rsidRPr="00666AF7">
              <w:rPr>
                <w:color w:val="000000"/>
              </w:rPr>
              <w:t>Диф</w:t>
            </w:r>
            <w:proofErr w:type="spellEnd"/>
            <w:r w:rsidRPr="00666AF7">
              <w:rPr>
                <w:color w:val="000000"/>
              </w:rPr>
              <w:t>. Зачеты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  <w:tr w:rsidR="00666AF7" w:rsidRPr="00666AF7" w:rsidTr="00666AF7">
        <w:trPr>
          <w:trHeight w:val="330"/>
          <w:jc w:val="center"/>
        </w:trPr>
        <w:tc>
          <w:tcPr>
            <w:tcW w:w="744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6AF7" w:rsidRPr="00666AF7" w:rsidRDefault="00666AF7" w:rsidP="00666AF7">
            <w:pPr>
              <w:rPr>
                <w:i/>
                <w:iCs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6AF7" w:rsidRPr="00666AF7" w:rsidRDefault="00666AF7" w:rsidP="00666AF7">
            <w:pPr>
              <w:rPr>
                <w:color w:val="000000"/>
              </w:rPr>
            </w:pPr>
            <w:r w:rsidRPr="00666AF7">
              <w:rPr>
                <w:color w:val="000000"/>
              </w:rPr>
              <w:t>Зачеты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6AF7" w:rsidRPr="00666AF7" w:rsidRDefault="00666AF7" w:rsidP="00666AF7">
            <w:pPr>
              <w:jc w:val="center"/>
              <w:rPr>
                <w:color w:val="000000"/>
              </w:rPr>
            </w:pPr>
            <w:r w:rsidRPr="00666AF7">
              <w:rPr>
                <w:color w:val="000000"/>
              </w:rPr>
              <w:t> </w:t>
            </w:r>
          </w:p>
        </w:tc>
      </w:tr>
    </w:tbl>
    <w:p w:rsidR="00666AF7" w:rsidRDefault="00666AF7" w:rsidP="00666AF7">
      <w:pPr>
        <w:spacing w:line="360" w:lineRule="auto"/>
        <w:outlineLvl w:val="0"/>
        <w:rPr>
          <w:b/>
          <w:sz w:val="28"/>
          <w:szCs w:val="28"/>
        </w:rPr>
      </w:pPr>
    </w:p>
    <w:p w:rsidR="003E58EB" w:rsidRDefault="003E58EB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F56ABF" w:rsidRDefault="00F56ABF" w:rsidP="003E58EB">
      <w:pPr>
        <w:spacing w:line="360" w:lineRule="auto"/>
        <w:outlineLvl w:val="0"/>
        <w:rPr>
          <w:b/>
          <w:sz w:val="28"/>
          <w:szCs w:val="28"/>
        </w:rPr>
      </w:pPr>
    </w:p>
    <w:p w:rsidR="006C6F65" w:rsidRDefault="006C6F65">
      <w:pPr>
        <w:spacing w:after="200" w:line="276" w:lineRule="auto"/>
        <w:rPr>
          <w:b/>
          <w:bCs/>
          <w:sz w:val="28"/>
          <w:szCs w:val="28"/>
        </w:rPr>
      </w:pPr>
      <w:bookmarkStart w:id="2" w:name="_Toc26525667"/>
      <w:r>
        <w:rPr>
          <w:b/>
          <w:bCs/>
          <w:sz w:val="28"/>
          <w:szCs w:val="28"/>
        </w:rPr>
        <w:br w:type="page"/>
      </w:r>
    </w:p>
    <w:p w:rsidR="00D56FF2" w:rsidRPr="00EA05B3" w:rsidRDefault="009C11E5" w:rsidP="00C73F9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6.</w:t>
      </w:r>
      <w:r w:rsidR="00D56FF2" w:rsidRPr="00EA05B3">
        <w:rPr>
          <w:b/>
          <w:bCs/>
          <w:sz w:val="28"/>
          <w:szCs w:val="28"/>
        </w:rPr>
        <w:t xml:space="preserve"> Сводные данные по бюджету времени (в неделях)</w:t>
      </w:r>
      <w:bookmarkEnd w:id="2"/>
      <w:r w:rsidRPr="00ED7DE5">
        <w:rPr>
          <w:b/>
          <w:sz w:val="28"/>
          <w:szCs w:val="28"/>
        </w:rPr>
        <w:t xml:space="preserve">по профессии </w:t>
      </w:r>
      <w:r>
        <w:rPr>
          <w:b/>
          <w:sz w:val="28"/>
          <w:szCs w:val="28"/>
        </w:rPr>
        <w:br/>
        <w:t xml:space="preserve">23.01.08 </w:t>
      </w:r>
      <w:r w:rsidRPr="00ED7DE5">
        <w:rPr>
          <w:b/>
          <w:sz w:val="28"/>
          <w:szCs w:val="28"/>
        </w:rPr>
        <w:t>«Слесарь по ремонту строительных машин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2904"/>
        <w:gridCol w:w="1396"/>
        <w:gridCol w:w="2513"/>
        <w:gridCol w:w="2210"/>
        <w:gridCol w:w="2319"/>
        <w:gridCol w:w="1516"/>
        <w:gridCol w:w="897"/>
      </w:tblGrid>
      <w:tr w:rsidR="00D56FF2" w:rsidRPr="00EA05B3" w:rsidTr="00A1048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proofErr w:type="gramStart"/>
            <w:r w:rsidRPr="00EA05B3">
              <w:rPr>
                <w:b/>
                <w:bCs/>
                <w:sz w:val="28"/>
                <w:szCs w:val="28"/>
              </w:rPr>
              <w:t>Обучение по дисциплинам</w:t>
            </w:r>
            <w:proofErr w:type="gramEnd"/>
            <w:r w:rsidRPr="00EA05B3">
              <w:rPr>
                <w:b/>
                <w:bCs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Производствен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rPr>
                <w:b/>
                <w:bCs/>
                <w:color w:val="000000"/>
                <w:w w:val="90"/>
                <w:sz w:val="28"/>
                <w:szCs w:val="28"/>
              </w:rPr>
            </w:pP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/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A05B3">
              <w:rPr>
                <w:sz w:val="28"/>
                <w:szCs w:val="28"/>
                <w:lang w:val="en-US"/>
              </w:rPr>
              <w:t xml:space="preserve">I </w:t>
            </w:r>
            <w:r w:rsidRPr="00EA05B3">
              <w:rPr>
                <w:sz w:val="28"/>
                <w:szCs w:val="28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51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EA05B3">
              <w:rPr>
                <w:sz w:val="28"/>
                <w:szCs w:val="28"/>
                <w:lang w:val="en-US"/>
              </w:rPr>
              <w:t xml:space="preserve">II </w:t>
            </w:r>
            <w:r w:rsidRPr="00EA05B3">
              <w:rPr>
                <w:sz w:val="28"/>
                <w:szCs w:val="28"/>
              </w:rPr>
              <w:t>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51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color w:val="000000"/>
                <w:w w:val="90"/>
                <w:sz w:val="28"/>
                <w:szCs w:val="28"/>
                <w:lang w:val="en-US"/>
              </w:rPr>
            </w:pPr>
            <w:r w:rsidRPr="00EA05B3">
              <w:rPr>
                <w:sz w:val="28"/>
                <w:szCs w:val="28"/>
                <w:lang w:val="en-US"/>
              </w:rPr>
              <w:t>III</w:t>
            </w:r>
            <w:r w:rsidRPr="00EA05B3">
              <w:rPr>
                <w:sz w:val="28"/>
                <w:szCs w:val="28"/>
              </w:rPr>
              <w:t xml:space="preserve"> 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42</w:t>
            </w:r>
          </w:p>
        </w:tc>
      </w:tr>
      <w:tr w:rsidR="00D56FF2" w:rsidRPr="00EA05B3" w:rsidTr="00A1048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/>
                <w:color w:val="000000"/>
                <w:spacing w:val="-20"/>
                <w:w w:val="90"/>
                <w:sz w:val="28"/>
                <w:szCs w:val="28"/>
              </w:rPr>
            </w:pPr>
            <w:r w:rsidRPr="00EA05B3">
              <w:rPr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color w:val="000000"/>
                <w:w w:val="90"/>
                <w:sz w:val="28"/>
                <w:szCs w:val="28"/>
              </w:rPr>
            </w:pPr>
            <w:r w:rsidRPr="00EA05B3">
              <w:rPr>
                <w:bCs/>
                <w:color w:val="000000"/>
                <w:w w:val="9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FF2" w:rsidRPr="00EA05B3" w:rsidRDefault="00D56FF2" w:rsidP="00C73F9B">
            <w:pPr>
              <w:spacing w:line="360" w:lineRule="auto"/>
              <w:jc w:val="center"/>
              <w:rPr>
                <w:bCs/>
                <w:w w:val="90"/>
                <w:sz w:val="28"/>
                <w:szCs w:val="28"/>
              </w:rPr>
            </w:pPr>
            <w:r w:rsidRPr="00EA05B3">
              <w:rPr>
                <w:bCs/>
                <w:w w:val="90"/>
                <w:sz w:val="28"/>
                <w:szCs w:val="28"/>
              </w:rPr>
              <w:t>144</w:t>
            </w:r>
          </w:p>
        </w:tc>
      </w:tr>
    </w:tbl>
    <w:p w:rsidR="00D56FF2" w:rsidRPr="00EA05B3" w:rsidRDefault="00D56FF2" w:rsidP="00C73F9B">
      <w:pPr>
        <w:spacing w:line="360" w:lineRule="auto"/>
        <w:rPr>
          <w:b/>
          <w:sz w:val="28"/>
          <w:szCs w:val="28"/>
        </w:rPr>
      </w:pPr>
    </w:p>
    <w:p w:rsidR="00D56FF2" w:rsidRDefault="00D56FF2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Pr="007B6942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0D6E26" w:rsidRDefault="000D6E26" w:rsidP="00C73F9B">
      <w:pPr>
        <w:spacing w:line="360" w:lineRule="auto"/>
        <w:jc w:val="center"/>
        <w:rPr>
          <w:b/>
          <w:sz w:val="28"/>
          <w:szCs w:val="28"/>
        </w:rPr>
      </w:pPr>
    </w:p>
    <w:p w:rsidR="00ED4DAB" w:rsidRDefault="00ED4DAB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D475F7" w:rsidRPr="00ED7DE5" w:rsidRDefault="009C11E5" w:rsidP="00C73F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7. </w:t>
      </w:r>
      <w:r w:rsidR="00D475F7" w:rsidRPr="00ED7DE5">
        <w:rPr>
          <w:b/>
          <w:sz w:val="28"/>
          <w:szCs w:val="28"/>
        </w:rPr>
        <w:t xml:space="preserve">Календарный график учебного процесса по профессии </w:t>
      </w:r>
      <w:r>
        <w:rPr>
          <w:b/>
          <w:sz w:val="28"/>
          <w:szCs w:val="28"/>
        </w:rPr>
        <w:t xml:space="preserve">23.01.08 </w:t>
      </w:r>
      <w:r w:rsidR="00D475F7" w:rsidRPr="00ED7DE5">
        <w:rPr>
          <w:b/>
          <w:sz w:val="28"/>
          <w:szCs w:val="28"/>
        </w:rPr>
        <w:t>«Слесарь по ремонту строительных машин»</w:t>
      </w:r>
    </w:p>
    <w:tbl>
      <w:tblPr>
        <w:tblpPr w:leftFromText="180" w:rightFromText="180" w:vertAnchor="page" w:horzAnchor="margin" w:tblpY="271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992"/>
        <w:gridCol w:w="992"/>
        <w:gridCol w:w="1134"/>
        <w:gridCol w:w="674"/>
        <w:gridCol w:w="35"/>
        <w:gridCol w:w="1417"/>
        <w:gridCol w:w="993"/>
        <w:gridCol w:w="992"/>
        <w:gridCol w:w="1701"/>
        <w:gridCol w:w="1559"/>
        <w:gridCol w:w="1843"/>
        <w:gridCol w:w="992"/>
      </w:tblGrid>
      <w:tr w:rsidR="00D475F7" w:rsidRPr="00ED7DE5" w:rsidTr="00ED7DE5">
        <w:tc>
          <w:tcPr>
            <w:tcW w:w="4786" w:type="dxa"/>
            <w:gridSpan w:val="5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709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  <w:gridSpan w:val="7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2 полугодие/недельная нагрузка</w:t>
            </w:r>
          </w:p>
        </w:tc>
      </w:tr>
      <w:tr w:rsidR="00D475F7" w:rsidRPr="00ED7DE5" w:rsidTr="00ED7DE5">
        <w:tc>
          <w:tcPr>
            <w:tcW w:w="14992" w:type="dxa"/>
            <w:gridSpan w:val="14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D7DE5">
              <w:rPr>
                <w:b/>
                <w:sz w:val="28"/>
                <w:szCs w:val="28"/>
              </w:rPr>
              <w:t>Группы СПО (ППКРС-3 года)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Курс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Сентябр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Октябр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Ноябрь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Декабрь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proofErr w:type="spellStart"/>
            <w:proofErr w:type="gramStart"/>
            <w:r w:rsidRPr="00ED7DE5">
              <w:rPr>
                <w:rFonts w:ascii="Arial Narrow" w:hAnsi="Arial Narrow"/>
              </w:rPr>
              <w:t>Ян-варь</w:t>
            </w:r>
            <w:proofErr w:type="spellEnd"/>
            <w:proofErr w:type="gramEnd"/>
            <w:r w:rsidRPr="00ED7DE5">
              <w:rPr>
                <w:rFonts w:ascii="Arial Narrow" w:hAnsi="Arial Narrow"/>
              </w:rPr>
              <w:t>-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2 н.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Январь-2н.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Феврал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Мар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Апрель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Май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Июнь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Июль,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ED7DE5">
              <w:rPr>
                <w:rFonts w:ascii="Arial Narrow" w:hAnsi="Arial Narrow"/>
              </w:rPr>
              <w:t>Август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ТТТТ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ТТТТТ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</w:tr>
      <w:tr w:rsidR="00ED7DE5" w:rsidRPr="00ED7DE5" w:rsidTr="00ED7DE5"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Т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ПТТТ-3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А-1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proofErr w:type="gramStart"/>
            <w:r w:rsidRPr="00ED7DE5">
              <w:rPr>
                <w:rFonts w:ascii="Arial Narrow" w:hAnsi="Arial Narrow"/>
                <w:szCs w:val="28"/>
              </w:rPr>
              <w:t>..</w:t>
            </w:r>
            <w:proofErr w:type="gramEnd"/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</w:tr>
      <w:tr w:rsidR="00ED7DE5" w:rsidRPr="00ED7DE5" w:rsidTr="00ED7DE5">
        <w:trPr>
          <w:trHeight w:val="615"/>
        </w:trPr>
        <w:tc>
          <w:tcPr>
            <w:tcW w:w="675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szCs w:val="28"/>
              </w:rPr>
            </w:pPr>
            <w:r w:rsidRPr="00ED7DE5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113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674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К</w:t>
            </w:r>
          </w:p>
        </w:tc>
        <w:tc>
          <w:tcPr>
            <w:tcW w:w="1452" w:type="dxa"/>
            <w:gridSpan w:val="2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>ППТТТ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ППТТТ-3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Э-1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1701" w:type="dxa"/>
          </w:tcPr>
          <w:p w:rsidR="00D475F7" w:rsidRPr="00ED7DE5" w:rsidRDefault="00D475F7" w:rsidP="00C73F9B">
            <w:pPr>
              <w:spacing w:line="360" w:lineRule="auto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</w:p>
        </w:tc>
        <w:tc>
          <w:tcPr>
            <w:tcW w:w="1559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</w:p>
        </w:tc>
        <w:tc>
          <w:tcPr>
            <w:tcW w:w="1843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proofErr w:type="spellStart"/>
            <w:r w:rsidRPr="00ED7DE5">
              <w:rPr>
                <w:rFonts w:ascii="Arial Narrow" w:hAnsi="Arial Narrow"/>
                <w:szCs w:val="28"/>
              </w:rPr>
              <w:t>ПрПрПрПрПр</w:t>
            </w:r>
            <w:proofErr w:type="spellEnd"/>
            <w:r w:rsidR="00ED7DE5">
              <w:rPr>
                <w:rFonts w:ascii="Arial Narrow" w:hAnsi="Arial Narrow"/>
                <w:szCs w:val="28"/>
              </w:rPr>
              <w:br/>
            </w:r>
            <w:r w:rsidRPr="00ED7DE5">
              <w:rPr>
                <w:rFonts w:ascii="Arial Narrow" w:hAnsi="Arial Narrow"/>
                <w:szCs w:val="28"/>
              </w:rPr>
              <w:t xml:space="preserve">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ГИА-2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нед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</w:t>
            </w:r>
          </w:p>
        </w:tc>
        <w:tc>
          <w:tcPr>
            <w:tcW w:w="992" w:type="dxa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475F7" w:rsidRPr="00ED7DE5" w:rsidTr="00ED7DE5">
        <w:tc>
          <w:tcPr>
            <w:tcW w:w="14992" w:type="dxa"/>
            <w:gridSpan w:val="14"/>
          </w:tcPr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  <w:r w:rsidRPr="00ED7DE5">
              <w:rPr>
                <w:rFonts w:ascii="Arial Narrow" w:hAnsi="Arial Narrow"/>
                <w:szCs w:val="28"/>
              </w:rPr>
              <w:t xml:space="preserve">Условные обозначения: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П-учебная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 xml:space="preserve"> практика (</w:t>
            </w:r>
            <w:proofErr w:type="spellStart"/>
            <w:proofErr w:type="gramStart"/>
            <w:r w:rsidRPr="00ED7DE5">
              <w:rPr>
                <w:rFonts w:ascii="Arial Narrow" w:hAnsi="Arial Narrow"/>
                <w:szCs w:val="28"/>
              </w:rPr>
              <w:t>п</w:t>
            </w:r>
            <w:proofErr w:type="spellEnd"/>
            <w:proofErr w:type="gramEnd"/>
            <w:r w:rsidRPr="00ED7DE5">
              <w:rPr>
                <w:rFonts w:ascii="Arial Narrow" w:hAnsi="Arial Narrow"/>
                <w:szCs w:val="28"/>
              </w:rPr>
              <w:t>/о),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Т-теоретическое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 xml:space="preserve"> </w:t>
            </w:r>
            <w:proofErr w:type="spellStart"/>
            <w:r w:rsidRPr="00ED7DE5">
              <w:rPr>
                <w:rFonts w:ascii="Arial Narrow" w:hAnsi="Arial Narrow"/>
                <w:szCs w:val="28"/>
              </w:rPr>
              <w:t>обучение,Пр-произв</w:t>
            </w:r>
            <w:proofErr w:type="spellEnd"/>
            <w:r w:rsidRPr="00ED7DE5">
              <w:rPr>
                <w:rFonts w:ascii="Arial Narrow" w:hAnsi="Arial Narrow"/>
                <w:szCs w:val="28"/>
              </w:rPr>
              <w:t>. практика,Э-экзамены,ГИА-гос. итоговая аттестация, К-каникулы</w:t>
            </w:r>
          </w:p>
          <w:p w:rsidR="00D475F7" w:rsidRPr="00ED7DE5" w:rsidRDefault="00D475F7" w:rsidP="00C73F9B">
            <w:pPr>
              <w:spacing w:line="360" w:lineRule="auto"/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CB37C0" w:rsidRDefault="00CB37C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26525668"/>
    </w:p>
    <w:p w:rsidR="00F51D30" w:rsidRDefault="00F51D30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F51D30" w:rsidRDefault="00F51D30" w:rsidP="00C73F9B">
      <w:pPr>
        <w:spacing w:line="360" w:lineRule="auto"/>
        <w:jc w:val="center"/>
        <w:outlineLvl w:val="0"/>
        <w:rPr>
          <w:b/>
          <w:sz w:val="28"/>
          <w:szCs w:val="28"/>
        </w:rPr>
      </w:pPr>
    </w:p>
    <w:sectPr w:rsidR="00F51D30" w:rsidSect="006C6F65">
      <w:pgSz w:w="16838" w:h="11906" w:orient="landscape"/>
      <w:pgMar w:top="70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01" w:rsidRDefault="00EC3601">
      <w:r>
        <w:separator/>
      </w:r>
    </w:p>
  </w:endnote>
  <w:endnote w:type="continuationSeparator" w:id="1">
    <w:p w:rsidR="00EC3601" w:rsidRDefault="00EC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01" w:rsidRDefault="00EC3601">
      <w:r>
        <w:separator/>
      </w:r>
    </w:p>
  </w:footnote>
  <w:footnote w:type="continuationSeparator" w:id="1">
    <w:p w:rsidR="00EC3601" w:rsidRDefault="00EC3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C39"/>
    <w:multiLevelType w:val="hybridMultilevel"/>
    <w:tmpl w:val="C56C767E"/>
    <w:lvl w:ilvl="0" w:tplc="DA50D9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5728EA"/>
    <w:multiLevelType w:val="hybridMultilevel"/>
    <w:tmpl w:val="88386AAE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42DEC"/>
    <w:multiLevelType w:val="hybridMultilevel"/>
    <w:tmpl w:val="05B0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8C7"/>
    <w:multiLevelType w:val="hybridMultilevel"/>
    <w:tmpl w:val="BFC0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1AF7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F4A4F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83038"/>
    <w:multiLevelType w:val="hybridMultilevel"/>
    <w:tmpl w:val="9C1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53D77"/>
    <w:multiLevelType w:val="hybridMultilevel"/>
    <w:tmpl w:val="7B72562E"/>
    <w:lvl w:ilvl="0" w:tplc="DA50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F3ADD"/>
    <w:multiLevelType w:val="multilevel"/>
    <w:tmpl w:val="4EB61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F95"/>
    <w:rsid w:val="000160F9"/>
    <w:rsid w:val="000206C1"/>
    <w:rsid w:val="000373FB"/>
    <w:rsid w:val="000438D5"/>
    <w:rsid w:val="00043C97"/>
    <w:rsid w:val="00056BC3"/>
    <w:rsid w:val="0006257E"/>
    <w:rsid w:val="00064707"/>
    <w:rsid w:val="00067D80"/>
    <w:rsid w:val="00073BFE"/>
    <w:rsid w:val="0008159C"/>
    <w:rsid w:val="000816D9"/>
    <w:rsid w:val="00083117"/>
    <w:rsid w:val="0009036D"/>
    <w:rsid w:val="000959A0"/>
    <w:rsid w:val="0009675C"/>
    <w:rsid w:val="000A7585"/>
    <w:rsid w:val="000B65C0"/>
    <w:rsid w:val="000C101B"/>
    <w:rsid w:val="000C64E6"/>
    <w:rsid w:val="000D057C"/>
    <w:rsid w:val="000D6E26"/>
    <w:rsid w:val="000F1006"/>
    <w:rsid w:val="00101FD2"/>
    <w:rsid w:val="00103520"/>
    <w:rsid w:val="00103B28"/>
    <w:rsid w:val="001049EA"/>
    <w:rsid w:val="0011231E"/>
    <w:rsid w:val="00112D81"/>
    <w:rsid w:val="00113F4E"/>
    <w:rsid w:val="0011439A"/>
    <w:rsid w:val="00130A14"/>
    <w:rsid w:val="00134D87"/>
    <w:rsid w:val="00140088"/>
    <w:rsid w:val="001409B3"/>
    <w:rsid w:val="00154CD2"/>
    <w:rsid w:val="0016099F"/>
    <w:rsid w:val="00184DD8"/>
    <w:rsid w:val="001925B5"/>
    <w:rsid w:val="00193E11"/>
    <w:rsid w:val="001A7472"/>
    <w:rsid w:val="001A7FA6"/>
    <w:rsid w:val="001B2B15"/>
    <w:rsid w:val="001B4A31"/>
    <w:rsid w:val="001D4DD4"/>
    <w:rsid w:val="001D52A1"/>
    <w:rsid w:val="001E65D1"/>
    <w:rsid w:val="001E6BC8"/>
    <w:rsid w:val="002051DB"/>
    <w:rsid w:val="00214E06"/>
    <w:rsid w:val="0021680D"/>
    <w:rsid w:val="002306E2"/>
    <w:rsid w:val="00233808"/>
    <w:rsid w:val="00233C69"/>
    <w:rsid w:val="00237B64"/>
    <w:rsid w:val="00250D90"/>
    <w:rsid w:val="00261119"/>
    <w:rsid w:val="00264B20"/>
    <w:rsid w:val="0026740B"/>
    <w:rsid w:val="00272F06"/>
    <w:rsid w:val="00290388"/>
    <w:rsid w:val="00290ADE"/>
    <w:rsid w:val="00296054"/>
    <w:rsid w:val="002A45B2"/>
    <w:rsid w:val="002B6D8D"/>
    <w:rsid w:val="002B75B7"/>
    <w:rsid w:val="002C3F81"/>
    <w:rsid w:val="002C64CF"/>
    <w:rsid w:val="002C6C0A"/>
    <w:rsid w:val="002E15DF"/>
    <w:rsid w:val="002E5420"/>
    <w:rsid w:val="00305699"/>
    <w:rsid w:val="0030668B"/>
    <w:rsid w:val="00316616"/>
    <w:rsid w:val="0033115F"/>
    <w:rsid w:val="00335BA1"/>
    <w:rsid w:val="00350572"/>
    <w:rsid w:val="00352239"/>
    <w:rsid w:val="0035661B"/>
    <w:rsid w:val="0035680C"/>
    <w:rsid w:val="0036215A"/>
    <w:rsid w:val="0036348F"/>
    <w:rsid w:val="00364869"/>
    <w:rsid w:val="00383411"/>
    <w:rsid w:val="00387E9B"/>
    <w:rsid w:val="003954FF"/>
    <w:rsid w:val="003B38CE"/>
    <w:rsid w:val="003C3D04"/>
    <w:rsid w:val="003D5A1E"/>
    <w:rsid w:val="003E58EB"/>
    <w:rsid w:val="003F1284"/>
    <w:rsid w:val="00404861"/>
    <w:rsid w:val="00420476"/>
    <w:rsid w:val="00437757"/>
    <w:rsid w:val="00457DA9"/>
    <w:rsid w:val="00466A35"/>
    <w:rsid w:val="00482F86"/>
    <w:rsid w:val="004B098E"/>
    <w:rsid w:val="004B2AA7"/>
    <w:rsid w:val="004B2BB6"/>
    <w:rsid w:val="004B6AAF"/>
    <w:rsid w:val="004D1486"/>
    <w:rsid w:val="004E32CF"/>
    <w:rsid w:val="004F167D"/>
    <w:rsid w:val="004F1D85"/>
    <w:rsid w:val="004F425D"/>
    <w:rsid w:val="004F55A7"/>
    <w:rsid w:val="004F5EE9"/>
    <w:rsid w:val="00501DE6"/>
    <w:rsid w:val="00527B2C"/>
    <w:rsid w:val="00546E3D"/>
    <w:rsid w:val="00550270"/>
    <w:rsid w:val="005508D9"/>
    <w:rsid w:val="00553A75"/>
    <w:rsid w:val="00556B8A"/>
    <w:rsid w:val="00585373"/>
    <w:rsid w:val="0058784E"/>
    <w:rsid w:val="0059388F"/>
    <w:rsid w:val="005A1979"/>
    <w:rsid w:val="005A2CC5"/>
    <w:rsid w:val="005A43A2"/>
    <w:rsid w:val="005C19DF"/>
    <w:rsid w:val="005C707D"/>
    <w:rsid w:val="005D1DBD"/>
    <w:rsid w:val="005E5FEB"/>
    <w:rsid w:val="00607872"/>
    <w:rsid w:val="00616235"/>
    <w:rsid w:val="006203CC"/>
    <w:rsid w:val="0062464C"/>
    <w:rsid w:val="006272F4"/>
    <w:rsid w:val="006273D0"/>
    <w:rsid w:val="00631BF3"/>
    <w:rsid w:val="00637BAD"/>
    <w:rsid w:val="0064144F"/>
    <w:rsid w:val="00652100"/>
    <w:rsid w:val="0065278D"/>
    <w:rsid w:val="00655EF4"/>
    <w:rsid w:val="00657D93"/>
    <w:rsid w:val="00666AF7"/>
    <w:rsid w:val="00685E7A"/>
    <w:rsid w:val="00690829"/>
    <w:rsid w:val="00693065"/>
    <w:rsid w:val="00694337"/>
    <w:rsid w:val="00694507"/>
    <w:rsid w:val="006A0A16"/>
    <w:rsid w:val="006C5F17"/>
    <w:rsid w:val="006C6F65"/>
    <w:rsid w:val="006D7A8B"/>
    <w:rsid w:val="006E0C9B"/>
    <w:rsid w:val="006E2D17"/>
    <w:rsid w:val="006F3FC0"/>
    <w:rsid w:val="006F5721"/>
    <w:rsid w:val="006F787A"/>
    <w:rsid w:val="007018C7"/>
    <w:rsid w:val="00706F15"/>
    <w:rsid w:val="007125C7"/>
    <w:rsid w:val="00725B28"/>
    <w:rsid w:val="0073021F"/>
    <w:rsid w:val="007315A2"/>
    <w:rsid w:val="0074270B"/>
    <w:rsid w:val="00761FB8"/>
    <w:rsid w:val="00762265"/>
    <w:rsid w:val="00764DAD"/>
    <w:rsid w:val="007710E9"/>
    <w:rsid w:val="00776A2B"/>
    <w:rsid w:val="00784F95"/>
    <w:rsid w:val="007853C5"/>
    <w:rsid w:val="0079453B"/>
    <w:rsid w:val="007A62FF"/>
    <w:rsid w:val="007B51B8"/>
    <w:rsid w:val="007B5BA0"/>
    <w:rsid w:val="007B6942"/>
    <w:rsid w:val="007C13CE"/>
    <w:rsid w:val="007C1980"/>
    <w:rsid w:val="007D1CA3"/>
    <w:rsid w:val="007D38AC"/>
    <w:rsid w:val="007D4F4D"/>
    <w:rsid w:val="007D5412"/>
    <w:rsid w:val="007F0589"/>
    <w:rsid w:val="007F1443"/>
    <w:rsid w:val="00827CAA"/>
    <w:rsid w:val="00836EAF"/>
    <w:rsid w:val="00842B41"/>
    <w:rsid w:val="008436BD"/>
    <w:rsid w:val="00843DF1"/>
    <w:rsid w:val="00854BCA"/>
    <w:rsid w:val="00860A60"/>
    <w:rsid w:val="008643CB"/>
    <w:rsid w:val="008663F4"/>
    <w:rsid w:val="00874634"/>
    <w:rsid w:val="00880F97"/>
    <w:rsid w:val="0089739B"/>
    <w:rsid w:val="008A3254"/>
    <w:rsid w:val="008B03D2"/>
    <w:rsid w:val="008B0EE1"/>
    <w:rsid w:val="008B376B"/>
    <w:rsid w:val="008B4BE4"/>
    <w:rsid w:val="008B57E6"/>
    <w:rsid w:val="008C0C69"/>
    <w:rsid w:val="008C2F65"/>
    <w:rsid w:val="008C3FEB"/>
    <w:rsid w:val="008C56DB"/>
    <w:rsid w:val="008D19B4"/>
    <w:rsid w:val="008E19B9"/>
    <w:rsid w:val="008E2663"/>
    <w:rsid w:val="008F3282"/>
    <w:rsid w:val="008F43CB"/>
    <w:rsid w:val="008F762A"/>
    <w:rsid w:val="00902513"/>
    <w:rsid w:val="0090726E"/>
    <w:rsid w:val="00915F9F"/>
    <w:rsid w:val="00916981"/>
    <w:rsid w:val="0092176A"/>
    <w:rsid w:val="00935E56"/>
    <w:rsid w:val="009362B7"/>
    <w:rsid w:val="009432F6"/>
    <w:rsid w:val="0095157B"/>
    <w:rsid w:val="00966744"/>
    <w:rsid w:val="00971559"/>
    <w:rsid w:val="00990D74"/>
    <w:rsid w:val="009934B7"/>
    <w:rsid w:val="00996B3F"/>
    <w:rsid w:val="009A5CCF"/>
    <w:rsid w:val="009B055B"/>
    <w:rsid w:val="009C02CA"/>
    <w:rsid w:val="009C11E5"/>
    <w:rsid w:val="009E24F3"/>
    <w:rsid w:val="009E4081"/>
    <w:rsid w:val="00A040E7"/>
    <w:rsid w:val="00A063CD"/>
    <w:rsid w:val="00A10488"/>
    <w:rsid w:val="00A1755C"/>
    <w:rsid w:val="00A42D65"/>
    <w:rsid w:val="00A44E9E"/>
    <w:rsid w:val="00A57A55"/>
    <w:rsid w:val="00A64F5D"/>
    <w:rsid w:val="00A67D2F"/>
    <w:rsid w:val="00A755B5"/>
    <w:rsid w:val="00A84B8C"/>
    <w:rsid w:val="00A86560"/>
    <w:rsid w:val="00AA0F22"/>
    <w:rsid w:val="00AA714C"/>
    <w:rsid w:val="00AB0CD0"/>
    <w:rsid w:val="00AB3620"/>
    <w:rsid w:val="00AC6966"/>
    <w:rsid w:val="00AC6F1A"/>
    <w:rsid w:val="00AE0ECE"/>
    <w:rsid w:val="00AF273F"/>
    <w:rsid w:val="00AF52E5"/>
    <w:rsid w:val="00B039D6"/>
    <w:rsid w:val="00B07B45"/>
    <w:rsid w:val="00B07BA4"/>
    <w:rsid w:val="00B11934"/>
    <w:rsid w:val="00B12F20"/>
    <w:rsid w:val="00B24036"/>
    <w:rsid w:val="00B44C6C"/>
    <w:rsid w:val="00B51B39"/>
    <w:rsid w:val="00B55042"/>
    <w:rsid w:val="00B66366"/>
    <w:rsid w:val="00B70545"/>
    <w:rsid w:val="00B820DA"/>
    <w:rsid w:val="00B927A6"/>
    <w:rsid w:val="00B93E60"/>
    <w:rsid w:val="00B956AF"/>
    <w:rsid w:val="00BB1AD0"/>
    <w:rsid w:val="00BE02EA"/>
    <w:rsid w:val="00BE51B0"/>
    <w:rsid w:val="00BE63E6"/>
    <w:rsid w:val="00BF32EB"/>
    <w:rsid w:val="00C2656D"/>
    <w:rsid w:val="00C73F9B"/>
    <w:rsid w:val="00C77235"/>
    <w:rsid w:val="00C84D22"/>
    <w:rsid w:val="00C944AC"/>
    <w:rsid w:val="00C96615"/>
    <w:rsid w:val="00CA4EB9"/>
    <w:rsid w:val="00CA60C8"/>
    <w:rsid w:val="00CB0AD8"/>
    <w:rsid w:val="00CB37C0"/>
    <w:rsid w:val="00CD285A"/>
    <w:rsid w:val="00CD5820"/>
    <w:rsid w:val="00CE33B8"/>
    <w:rsid w:val="00CF77B4"/>
    <w:rsid w:val="00D056EA"/>
    <w:rsid w:val="00D475F7"/>
    <w:rsid w:val="00D56FF2"/>
    <w:rsid w:val="00D93011"/>
    <w:rsid w:val="00D9358D"/>
    <w:rsid w:val="00D95D12"/>
    <w:rsid w:val="00D9765C"/>
    <w:rsid w:val="00DA3618"/>
    <w:rsid w:val="00DA56B4"/>
    <w:rsid w:val="00DC3608"/>
    <w:rsid w:val="00DE1D4C"/>
    <w:rsid w:val="00DE5CD1"/>
    <w:rsid w:val="00DF24C6"/>
    <w:rsid w:val="00DF727C"/>
    <w:rsid w:val="00E04F69"/>
    <w:rsid w:val="00E12AC3"/>
    <w:rsid w:val="00E17210"/>
    <w:rsid w:val="00E20195"/>
    <w:rsid w:val="00E24CA3"/>
    <w:rsid w:val="00E31201"/>
    <w:rsid w:val="00E31DC4"/>
    <w:rsid w:val="00E359CB"/>
    <w:rsid w:val="00E440DC"/>
    <w:rsid w:val="00E53AA5"/>
    <w:rsid w:val="00E56C83"/>
    <w:rsid w:val="00E6750C"/>
    <w:rsid w:val="00E72E5D"/>
    <w:rsid w:val="00E8169B"/>
    <w:rsid w:val="00EA05B3"/>
    <w:rsid w:val="00EA3D21"/>
    <w:rsid w:val="00EA72CB"/>
    <w:rsid w:val="00EB7F07"/>
    <w:rsid w:val="00EC13D2"/>
    <w:rsid w:val="00EC3601"/>
    <w:rsid w:val="00EC5846"/>
    <w:rsid w:val="00ED16F7"/>
    <w:rsid w:val="00ED4DAB"/>
    <w:rsid w:val="00ED5E00"/>
    <w:rsid w:val="00ED7DE5"/>
    <w:rsid w:val="00EE2BAD"/>
    <w:rsid w:val="00EF24F5"/>
    <w:rsid w:val="00F06B89"/>
    <w:rsid w:val="00F16267"/>
    <w:rsid w:val="00F1744D"/>
    <w:rsid w:val="00F20736"/>
    <w:rsid w:val="00F23DB6"/>
    <w:rsid w:val="00F31538"/>
    <w:rsid w:val="00F345A1"/>
    <w:rsid w:val="00F41584"/>
    <w:rsid w:val="00F432CC"/>
    <w:rsid w:val="00F51D30"/>
    <w:rsid w:val="00F549A6"/>
    <w:rsid w:val="00F56789"/>
    <w:rsid w:val="00F56ABF"/>
    <w:rsid w:val="00F73442"/>
    <w:rsid w:val="00F7659F"/>
    <w:rsid w:val="00F95D28"/>
    <w:rsid w:val="00FB2979"/>
    <w:rsid w:val="00FB4A3E"/>
    <w:rsid w:val="00FB4CF5"/>
    <w:rsid w:val="00FD6475"/>
    <w:rsid w:val="00FE11E2"/>
    <w:rsid w:val="00FE326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A45B2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D56FF2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45B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6FF2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0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55B5"/>
  </w:style>
  <w:style w:type="paragraph" w:customStyle="1" w:styleId="Style6">
    <w:name w:val="Style6"/>
    <w:basedOn w:val="a"/>
    <w:uiPriority w:val="99"/>
    <w:rsid w:val="00457DA9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457DA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nhideWhenUsed/>
    <w:rsid w:val="000816D9"/>
  </w:style>
  <w:style w:type="character" w:styleId="af0">
    <w:name w:val="Hyperlink"/>
    <w:basedOn w:val="a0"/>
    <w:uiPriority w:val="99"/>
    <w:unhideWhenUsed/>
    <w:rsid w:val="0064144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144F"/>
    <w:rPr>
      <w:color w:val="800080"/>
      <w:u w:val="single"/>
    </w:rPr>
  </w:style>
  <w:style w:type="paragraph" w:customStyle="1" w:styleId="font5">
    <w:name w:val="font5"/>
    <w:basedOn w:val="a"/>
    <w:rsid w:val="0064144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64144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64144F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4144F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4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2C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qFormat/>
    <w:rsid w:val="002C64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0">
    <w:name w:val="Font Style60"/>
    <w:basedOn w:val="a0"/>
    <w:uiPriority w:val="99"/>
    <w:rsid w:val="003634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6348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6348F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3634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6348F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rFonts w:eastAsiaTheme="minorEastAsia"/>
    </w:rPr>
  </w:style>
  <w:style w:type="paragraph" w:customStyle="1" w:styleId="ConsPlusNormal">
    <w:name w:val="ConsPlusNormal"/>
    <w:rsid w:val="00363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36348F"/>
    <w:pPr>
      <w:autoSpaceDE w:val="0"/>
      <w:autoSpaceDN w:val="0"/>
      <w:adjustRightInd w:val="0"/>
      <w:spacing w:line="221" w:lineRule="atLeast"/>
    </w:pPr>
  </w:style>
  <w:style w:type="paragraph" w:customStyle="1" w:styleId="s1">
    <w:name w:val="s_1"/>
    <w:basedOn w:val="a"/>
    <w:rsid w:val="00706F1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B0CD0"/>
    <w:rPr>
      <w:rFonts w:cs="Times New Roman"/>
      <w:b/>
      <w:bCs/>
    </w:rPr>
  </w:style>
  <w:style w:type="paragraph" w:customStyle="1" w:styleId="12">
    <w:name w:val="Текст1"/>
    <w:basedOn w:val="a"/>
    <w:rsid w:val="007F1443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F1443"/>
    <w:pPr>
      <w:ind w:firstLine="540"/>
      <w:jc w:val="center"/>
    </w:pPr>
    <w:rPr>
      <w:b/>
      <w:sz w:val="32"/>
      <w:szCs w:val="20"/>
      <w:lang w:eastAsia="ar-SA"/>
    </w:rPr>
  </w:style>
  <w:style w:type="paragraph" w:styleId="af4">
    <w:name w:val="TOC Heading"/>
    <w:basedOn w:val="1"/>
    <w:next w:val="a"/>
    <w:uiPriority w:val="39"/>
    <w:unhideWhenUsed/>
    <w:qFormat/>
    <w:rsid w:val="006C5F1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67D2F"/>
    <w:pPr>
      <w:tabs>
        <w:tab w:val="right" w:leader="dot" w:pos="9770"/>
      </w:tabs>
      <w:spacing w:after="100"/>
      <w:ind w:left="284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6C5F17"/>
    <w:pPr>
      <w:spacing w:after="100"/>
      <w:ind w:left="240"/>
    </w:pPr>
  </w:style>
  <w:style w:type="paragraph" w:styleId="af5">
    <w:name w:val="No Spacing"/>
    <w:qFormat/>
    <w:rsid w:val="00DA3618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4">
    <w:name w:val="Без интервала1"/>
    <w:rsid w:val="00DA3618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Цветовое выделение для Нормальный"/>
    <w:uiPriority w:val="99"/>
    <w:rsid w:val="00DA3618"/>
    <w:rPr>
      <w:sz w:val="20"/>
    </w:rPr>
  </w:style>
  <w:style w:type="paragraph" w:styleId="23">
    <w:name w:val="List 2"/>
    <w:basedOn w:val="a"/>
    <w:rsid w:val="00D56FF2"/>
    <w:pPr>
      <w:ind w:left="566" w:hanging="283"/>
    </w:pPr>
  </w:style>
  <w:style w:type="paragraph" w:styleId="24">
    <w:name w:val="Body Text 2"/>
    <w:basedOn w:val="a"/>
    <w:link w:val="25"/>
    <w:rsid w:val="00D56FF2"/>
    <w:pPr>
      <w:spacing w:after="120" w:line="480" w:lineRule="auto"/>
      <w:ind w:left="459" w:firstLine="23"/>
    </w:pPr>
  </w:style>
  <w:style w:type="character" w:customStyle="1" w:styleId="25">
    <w:name w:val="Основной текст 2 Знак"/>
    <w:basedOn w:val="a0"/>
    <w:link w:val="24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F2"/>
    <w:pPr>
      <w:spacing w:after="120" w:line="480" w:lineRule="auto"/>
      <w:ind w:left="283" w:firstLine="23"/>
    </w:pPr>
  </w:style>
  <w:style w:type="character" w:customStyle="1" w:styleId="27">
    <w:name w:val="Основной текст с отступом 2 Знак"/>
    <w:basedOn w:val="a0"/>
    <w:link w:val="26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locked/>
    <w:rsid w:val="00D56FF2"/>
    <w:rPr>
      <w:sz w:val="24"/>
      <w:szCs w:val="24"/>
    </w:rPr>
  </w:style>
  <w:style w:type="paragraph" w:styleId="af8">
    <w:name w:val="Plain Text"/>
    <w:basedOn w:val="a"/>
    <w:link w:val="af7"/>
    <w:rsid w:val="00D56FF2"/>
    <w:pPr>
      <w:ind w:left="459" w:firstLine="23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Знак1"/>
    <w:basedOn w:val="a0"/>
    <w:rsid w:val="00D56FF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justify2">
    <w:name w:val="justify2"/>
    <w:basedOn w:val="a"/>
    <w:rsid w:val="00D56FF2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Знак2"/>
    <w:basedOn w:val="a"/>
    <w:rsid w:val="00D56FF2"/>
    <w:pPr>
      <w:tabs>
        <w:tab w:val="left" w:pos="708"/>
      </w:tabs>
      <w:spacing w:after="160" w:line="240" w:lineRule="exact"/>
      <w:ind w:left="459" w:firstLine="23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56FF2"/>
    <w:pPr>
      <w:autoSpaceDE w:val="0"/>
      <w:autoSpaceDN w:val="0"/>
      <w:adjustRightInd w:val="0"/>
      <w:spacing w:after="0" w:line="240" w:lineRule="auto"/>
      <w:ind w:left="459" w:firstLine="2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2">
    <w:name w:val="Style32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706"/>
      <w:jc w:val="both"/>
    </w:pPr>
  </w:style>
  <w:style w:type="paragraph" w:customStyle="1" w:styleId="Style74">
    <w:name w:val="Style74"/>
    <w:basedOn w:val="a"/>
    <w:rsid w:val="00D56FF2"/>
    <w:pPr>
      <w:widowControl w:val="0"/>
      <w:autoSpaceDE w:val="0"/>
      <w:autoSpaceDN w:val="0"/>
      <w:adjustRightInd w:val="0"/>
      <w:spacing w:line="281" w:lineRule="exact"/>
      <w:ind w:left="459" w:firstLine="710"/>
    </w:pPr>
  </w:style>
  <w:style w:type="paragraph" w:customStyle="1" w:styleId="Style43">
    <w:name w:val="Style43"/>
    <w:basedOn w:val="a"/>
    <w:rsid w:val="00D56FF2"/>
    <w:pPr>
      <w:widowControl w:val="0"/>
      <w:autoSpaceDE w:val="0"/>
      <w:autoSpaceDN w:val="0"/>
      <w:adjustRightInd w:val="0"/>
      <w:spacing w:line="276" w:lineRule="exact"/>
      <w:ind w:left="459" w:firstLine="23"/>
    </w:pPr>
  </w:style>
  <w:style w:type="paragraph" w:customStyle="1" w:styleId="Style138">
    <w:name w:val="Style138"/>
    <w:basedOn w:val="a"/>
    <w:rsid w:val="00D56FF2"/>
    <w:pPr>
      <w:widowControl w:val="0"/>
      <w:autoSpaceDE w:val="0"/>
      <w:autoSpaceDN w:val="0"/>
      <w:adjustRightInd w:val="0"/>
      <w:spacing w:line="259" w:lineRule="exact"/>
      <w:ind w:left="459" w:firstLine="23"/>
    </w:pPr>
  </w:style>
  <w:style w:type="paragraph" w:customStyle="1" w:styleId="Style13">
    <w:name w:val="Style13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  <w:jc w:val="center"/>
    </w:pPr>
  </w:style>
  <w:style w:type="paragraph" w:customStyle="1" w:styleId="Style17">
    <w:name w:val="Style17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</w:pPr>
  </w:style>
  <w:style w:type="paragraph" w:customStyle="1" w:styleId="FootnoteBase">
    <w:name w:val="Footnote Base"/>
    <w:basedOn w:val="a"/>
    <w:rsid w:val="00D56FF2"/>
    <w:pPr>
      <w:keepLines/>
      <w:spacing w:line="200" w:lineRule="atLeast"/>
      <w:ind w:left="1080"/>
    </w:pPr>
    <w:rPr>
      <w:rFonts w:eastAsia="Calibri"/>
      <w:sz w:val="16"/>
    </w:rPr>
  </w:style>
  <w:style w:type="paragraph" w:customStyle="1" w:styleId="Style1">
    <w:name w:val="Style1"/>
    <w:basedOn w:val="a"/>
    <w:rsid w:val="00D56FF2"/>
    <w:pPr>
      <w:widowControl w:val="0"/>
      <w:autoSpaceDE w:val="0"/>
      <w:autoSpaceDN w:val="0"/>
      <w:adjustRightInd w:val="0"/>
    </w:pPr>
  </w:style>
  <w:style w:type="paragraph" w:customStyle="1" w:styleId="Normal1">
    <w:name w:val="Normal1"/>
    <w:rsid w:val="00D56FF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56F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">
    <w:name w:val="Iau?iue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footnote text"/>
    <w:basedOn w:val="a"/>
    <w:link w:val="afa"/>
    <w:semiHidden/>
    <w:rsid w:val="00D56FF2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56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D56FF2"/>
    <w:rPr>
      <w:vertAlign w:val="superscript"/>
    </w:rPr>
  </w:style>
  <w:style w:type="table" w:styleId="16">
    <w:name w:val="Table Grid 1"/>
    <w:basedOn w:val="a1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D56FF2"/>
    <w:pPr>
      <w:ind w:left="283" w:hanging="283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D56FF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5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11439A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43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11439A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11439A"/>
    <w:pPr>
      <w:pBdr>
        <w:top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11439A"/>
    <w:pPr>
      <w:pBdr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439A"/>
    <w:pPr>
      <w:pBdr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439A"/>
    <w:pPr>
      <w:pBdr>
        <w:left w:val="single" w:sz="8" w:space="0" w:color="000000"/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11439A"/>
    <w:pPr>
      <w:pBdr>
        <w:top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11439A"/>
    <w:pP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11439A"/>
    <w:pPr>
      <w:pBdr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1">
    <w:name w:val="xl161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2">
    <w:name w:val="xl162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11439A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5">
    <w:name w:val="xl16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6">
    <w:name w:val="xl166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9">
    <w:name w:val="xl169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0">
    <w:name w:val="xl170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1">
    <w:name w:val="xl171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2">
    <w:name w:val="xl172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3">
    <w:name w:val="xl173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4">
    <w:name w:val="xl17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5">
    <w:name w:val="xl17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6">
    <w:name w:val="xl176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1143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11439A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83">
    <w:name w:val="xl183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1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2A45B2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D56FF2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45B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56FF2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70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55B5"/>
  </w:style>
  <w:style w:type="paragraph" w:customStyle="1" w:styleId="Style6">
    <w:name w:val="Style6"/>
    <w:basedOn w:val="a"/>
    <w:uiPriority w:val="99"/>
    <w:rsid w:val="00457DA9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457DA9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nhideWhenUsed/>
    <w:rsid w:val="000816D9"/>
  </w:style>
  <w:style w:type="character" w:styleId="af0">
    <w:name w:val="Hyperlink"/>
    <w:basedOn w:val="a0"/>
    <w:uiPriority w:val="99"/>
    <w:unhideWhenUsed/>
    <w:rsid w:val="0064144F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144F"/>
    <w:rPr>
      <w:color w:val="800080"/>
      <w:u w:val="single"/>
    </w:rPr>
  </w:style>
  <w:style w:type="paragraph" w:customStyle="1" w:styleId="font5">
    <w:name w:val="font5"/>
    <w:basedOn w:val="a"/>
    <w:rsid w:val="0064144F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64144F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64144F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4144F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">
    <w:name w:val="xl9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4">
    <w:name w:val="xl9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6414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64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64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4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64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9">
    <w:name w:val="xl119"/>
    <w:basedOn w:val="a"/>
    <w:rsid w:val="0064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2C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qFormat/>
    <w:rsid w:val="002C64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60">
    <w:name w:val="Font Style60"/>
    <w:basedOn w:val="a0"/>
    <w:uiPriority w:val="99"/>
    <w:rsid w:val="0036348F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6348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6348F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3634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6348F"/>
    <w:pPr>
      <w:widowControl w:val="0"/>
      <w:autoSpaceDE w:val="0"/>
      <w:autoSpaceDN w:val="0"/>
      <w:adjustRightInd w:val="0"/>
      <w:spacing w:line="319" w:lineRule="exact"/>
      <w:ind w:firstLine="734"/>
      <w:jc w:val="both"/>
    </w:pPr>
    <w:rPr>
      <w:rFonts w:eastAsiaTheme="minorEastAsia"/>
    </w:rPr>
  </w:style>
  <w:style w:type="paragraph" w:customStyle="1" w:styleId="ConsPlusNormal">
    <w:name w:val="ConsPlusNormal"/>
    <w:rsid w:val="00363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36348F"/>
    <w:pPr>
      <w:autoSpaceDE w:val="0"/>
      <w:autoSpaceDN w:val="0"/>
      <w:adjustRightInd w:val="0"/>
      <w:spacing w:line="221" w:lineRule="atLeast"/>
    </w:pPr>
  </w:style>
  <w:style w:type="paragraph" w:customStyle="1" w:styleId="s1">
    <w:name w:val="s_1"/>
    <w:basedOn w:val="a"/>
    <w:rsid w:val="00706F1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B0CD0"/>
    <w:rPr>
      <w:rFonts w:cs="Times New Roman"/>
      <w:b/>
      <w:bCs/>
    </w:rPr>
  </w:style>
  <w:style w:type="paragraph" w:customStyle="1" w:styleId="12">
    <w:name w:val="Текст1"/>
    <w:basedOn w:val="a"/>
    <w:rsid w:val="007F1443"/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F1443"/>
    <w:pPr>
      <w:ind w:firstLine="540"/>
      <w:jc w:val="center"/>
    </w:pPr>
    <w:rPr>
      <w:b/>
      <w:sz w:val="32"/>
      <w:szCs w:val="20"/>
      <w:lang w:eastAsia="ar-SA"/>
    </w:rPr>
  </w:style>
  <w:style w:type="paragraph" w:styleId="af4">
    <w:name w:val="TOC Heading"/>
    <w:basedOn w:val="1"/>
    <w:next w:val="a"/>
    <w:uiPriority w:val="39"/>
    <w:unhideWhenUsed/>
    <w:qFormat/>
    <w:rsid w:val="006C5F1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67D2F"/>
    <w:pPr>
      <w:tabs>
        <w:tab w:val="right" w:leader="dot" w:pos="9770"/>
      </w:tabs>
      <w:spacing w:after="100"/>
      <w:ind w:left="284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6C5F17"/>
    <w:pPr>
      <w:spacing w:after="100"/>
      <w:ind w:left="240"/>
    </w:pPr>
  </w:style>
  <w:style w:type="paragraph" w:styleId="af5">
    <w:name w:val="No Spacing"/>
    <w:qFormat/>
    <w:rsid w:val="00DA3618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14">
    <w:name w:val="Без интервала1"/>
    <w:rsid w:val="00DA3618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6">
    <w:name w:val="Цветовое выделение для Нормальный"/>
    <w:uiPriority w:val="99"/>
    <w:rsid w:val="00DA3618"/>
    <w:rPr>
      <w:sz w:val="20"/>
    </w:rPr>
  </w:style>
  <w:style w:type="paragraph" w:styleId="23">
    <w:name w:val="List 2"/>
    <w:basedOn w:val="a"/>
    <w:rsid w:val="00D56FF2"/>
    <w:pPr>
      <w:ind w:left="566" w:hanging="283"/>
    </w:pPr>
  </w:style>
  <w:style w:type="paragraph" w:styleId="24">
    <w:name w:val="Body Text 2"/>
    <w:basedOn w:val="a"/>
    <w:link w:val="25"/>
    <w:rsid w:val="00D56FF2"/>
    <w:pPr>
      <w:spacing w:after="120" w:line="480" w:lineRule="auto"/>
      <w:ind w:left="459" w:firstLine="23"/>
    </w:pPr>
  </w:style>
  <w:style w:type="character" w:customStyle="1" w:styleId="25">
    <w:name w:val="Основной текст 2 Знак"/>
    <w:basedOn w:val="a0"/>
    <w:link w:val="24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D56FF2"/>
    <w:pPr>
      <w:spacing w:after="120" w:line="480" w:lineRule="auto"/>
      <w:ind w:left="283" w:firstLine="23"/>
    </w:pPr>
  </w:style>
  <w:style w:type="character" w:customStyle="1" w:styleId="27">
    <w:name w:val="Основной текст с отступом 2 Знак"/>
    <w:basedOn w:val="a0"/>
    <w:link w:val="26"/>
    <w:rsid w:val="00D56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locked/>
    <w:rsid w:val="00D56FF2"/>
    <w:rPr>
      <w:sz w:val="24"/>
      <w:szCs w:val="24"/>
    </w:rPr>
  </w:style>
  <w:style w:type="paragraph" w:styleId="af8">
    <w:name w:val="Plain Text"/>
    <w:basedOn w:val="a"/>
    <w:link w:val="af7"/>
    <w:rsid w:val="00D56FF2"/>
    <w:pPr>
      <w:ind w:left="459" w:firstLine="23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Текст Знак1"/>
    <w:basedOn w:val="a0"/>
    <w:rsid w:val="00D56FF2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justify2">
    <w:name w:val="justify2"/>
    <w:basedOn w:val="a"/>
    <w:rsid w:val="00D56FF2"/>
    <w:pPr>
      <w:spacing w:before="100" w:beforeAutospacing="1" w:after="100" w:afterAutospacing="1"/>
    </w:pPr>
    <w:rPr>
      <w:rFonts w:eastAsia="Calibri"/>
    </w:rPr>
  </w:style>
  <w:style w:type="paragraph" w:customStyle="1" w:styleId="28">
    <w:name w:val="Знак2"/>
    <w:basedOn w:val="a"/>
    <w:rsid w:val="00D56FF2"/>
    <w:pPr>
      <w:tabs>
        <w:tab w:val="left" w:pos="708"/>
      </w:tabs>
      <w:spacing w:after="160" w:line="240" w:lineRule="exact"/>
      <w:ind w:left="459" w:firstLine="23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56FF2"/>
    <w:pPr>
      <w:autoSpaceDE w:val="0"/>
      <w:autoSpaceDN w:val="0"/>
      <w:adjustRightInd w:val="0"/>
      <w:spacing w:after="0" w:line="240" w:lineRule="auto"/>
      <w:ind w:left="459" w:firstLine="2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2">
    <w:name w:val="Style32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706"/>
      <w:jc w:val="both"/>
    </w:pPr>
  </w:style>
  <w:style w:type="paragraph" w:customStyle="1" w:styleId="Style74">
    <w:name w:val="Style74"/>
    <w:basedOn w:val="a"/>
    <w:rsid w:val="00D56FF2"/>
    <w:pPr>
      <w:widowControl w:val="0"/>
      <w:autoSpaceDE w:val="0"/>
      <w:autoSpaceDN w:val="0"/>
      <w:adjustRightInd w:val="0"/>
      <w:spacing w:line="281" w:lineRule="exact"/>
      <w:ind w:left="459" w:firstLine="710"/>
    </w:pPr>
  </w:style>
  <w:style w:type="paragraph" w:customStyle="1" w:styleId="Style43">
    <w:name w:val="Style43"/>
    <w:basedOn w:val="a"/>
    <w:rsid w:val="00D56FF2"/>
    <w:pPr>
      <w:widowControl w:val="0"/>
      <w:autoSpaceDE w:val="0"/>
      <w:autoSpaceDN w:val="0"/>
      <w:adjustRightInd w:val="0"/>
      <w:spacing w:line="276" w:lineRule="exact"/>
      <w:ind w:left="459" w:firstLine="23"/>
    </w:pPr>
  </w:style>
  <w:style w:type="paragraph" w:customStyle="1" w:styleId="Style138">
    <w:name w:val="Style138"/>
    <w:basedOn w:val="a"/>
    <w:rsid w:val="00D56FF2"/>
    <w:pPr>
      <w:widowControl w:val="0"/>
      <w:autoSpaceDE w:val="0"/>
      <w:autoSpaceDN w:val="0"/>
      <w:adjustRightInd w:val="0"/>
      <w:spacing w:line="259" w:lineRule="exact"/>
      <w:ind w:left="459" w:firstLine="23"/>
    </w:pPr>
  </w:style>
  <w:style w:type="paragraph" w:customStyle="1" w:styleId="Style13">
    <w:name w:val="Style13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  <w:jc w:val="center"/>
    </w:pPr>
  </w:style>
  <w:style w:type="paragraph" w:customStyle="1" w:styleId="Style17">
    <w:name w:val="Style17"/>
    <w:basedOn w:val="a"/>
    <w:rsid w:val="00D56FF2"/>
    <w:pPr>
      <w:widowControl w:val="0"/>
      <w:autoSpaceDE w:val="0"/>
      <w:autoSpaceDN w:val="0"/>
      <w:adjustRightInd w:val="0"/>
      <w:spacing w:line="278" w:lineRule="exact"/>
      <w:ind w:left="459" w:firstLine="23"/>
    </w:pPr>
  </w:style>
  <w:style w:type="paragraph" w:customStyle="1" w:styleId="FootnoteBase">
    <w:name w:val="Footnote Base"/>
    <w:basedOn w:val="a"/>
    <w:rsid w:val="00D56FF2"/>
    <w:pPr>
      <w:keepLines/>
      <w:spacing w:line="200" w:lineRule="atLeast"/>
      <w:ind w:left="1080"/>
    </w:pPr>
    <w:rPr>
      <w:rFonts w:eastAsia="Calibri"/>
      <w:sz w:val="16"/>
    </w:rPr>
  </w:style>
  <w:style w:type="paragraph" w:customStyle="1" w:styleId="Style1">
    <w:name w:val="Style1"/>
    <w:basedOn w:val="a"/>
    <w:rsid w:val="00D56FF2"/>
    <w:pPr>
      <w:widowControl w:val="0"/>
      <w:autoSpaceDE w:val="0"/>
      <w:autoSpaceDN w:val="0"/>
      <w:adjustRightInd w:val="0"/>
    </w:pPr>
  </w:style>
  <w:style w:type="paragraph" w:customStyle="1" w:styleId="Normal1">
    <w:name w:val="Normal1"/>
    <w:rsid w:val="00D56FF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56FF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">
    <w:name w:val="Iau?iue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9">
    <w:name w:val="footnote text"/>
    <w:basedOn w:val="a"/>
    <w:link w:val="afa"/>
    <w:semiHidden/>
    <w:rsid w:val="00D56FF2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56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D56FF2"/>
    <w:rPr>
      <w:vertAlign w:val="superscript"/>
    </w:rPr>
  </w:style>
  <w:style w:type="table" w:styleId="16">
    <w:name w:val="Table Grid 1"/>
    <w:basedOn w:val="a1"/>
    <w:rsid w:val="00D56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"/>
    <w:rsid w:val="00D56FF2"/>
    <w:pPr>
      <w:ind w:left="283" w:hanging="283"/>
      <w:contextualSpacing/>
    </w:pPr>
  </w:style>
  <w:style w:type="paragraph" w:styleId="afd">
    <w:name w:val="Document Map"/>
    <w:basedOn w:val="a"/>
    <w:link w:val="afe"/>
    <w:uiPriority w:val="99"/>
    <w:semiHidden/>
    <w:unhideWhenUsed/>
    <w:rsid w:val="00D56FF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56F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0">
    <w:name w:val="xl120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11439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11439A"/>
    <w:pPr>
      <w:pBdr>
        <w:top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439A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11439A"/>
    <w:pPr>
      <w:pBdr>
        <w:top w:val="single" w:sz="8" w:space="0" w:color="000000"/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11439A"/>
    <w:pPr>
      <w:pBdr>
        <w:top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11439A"/>
    <w:pPr>
      <w:pBdr>
        <w:lef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439A"/>
    <w:pPr>
      <w:pBdr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439A"/>
    <w:pPr>
      <w:pBdr>
        <w:left w:val="single" w:sz="8" w:space="0" w:color="000000"/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11439A"/>
    <w:pPr>
      <w:pBdr>
        <w:top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11439A"/>
    <w:pP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11439A"/>
    <w:pPr>
      <w:pBdr>
        <w:bottom w:val="single" w:sz="8" w:space="0" w:color="000000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11439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439A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11439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1">
    <w:name w:val="xl161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2">
    <w:name w:val="xl162"/>
    <w:basedOn w:val="a"/>
    <w:rsid w:val="0011439A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11439A"/>
    <w:pPr>
      <w:pBdr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5">
    <w:name w:val="xl16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74706"/>
      <w:sz w:val="20"/>
      <w:szCs w:val="20"/>
    </w:rPr>
  </w:style>
  <w:style w:type="paragraph" w:customStyle="1" w:styleId="xl166">
    <w:name w:val="xl166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974706"/>
      <w:sz w:val="20"/>
      <w:szCs w:val="20"/>
    </w:rPr>
  </w:style>
  <w:style w:type="paragraph" w:customStyle="1" w:styleId="xl169">
    <w:name w:val="xl169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0">
    <w:name w:val="xl170"/>
    <w:basedOn w:val="a"/>
    <w:rsid w:val="0011439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1">
    <w:name w:val="xl171"/>
    <w:basedOn w:val="a"/>
    <w:rsid w:val="0011439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2">
    <w:name w:val="xl172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3">
    <w:name w:val="xl173"/>
    <w:basedOn w:val="a"/>
    <w:rsid w:val="0011439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4">
    <w:name w:val="xl174"/>
    <w:basedOn w:val="a"/>
    <w:rsid w:val="0011439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5">
    <w:name w:val="xl175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76">
    <w:name w:val="xl176"/>
    <w:basedOn w:val="a"/>
    <w:rsid w:val="0011439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7">
    <w:name w:val="xl177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11439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11439A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11439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11439A"/>
    <w:pPr>
      <w:pBdr>
        <w:top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974706"/>
      <w:sz w:val="20"/>
      <w:szCs w:val="20"/>
    </w:rPr>
  </w:style>
  <w:style w:type="paragraph" w:customStyle="1" w:styleId="xl183">
    <w:name w:val="xl183"/>
    <w:basedOn w:val="a"/>
    <w:rsid w:val="0011439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11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11439A"/>
    <w:pPr>
      <w:pBdr>
        <w:bottom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FD57-7017-46D6-AD92-EC81C72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2</cp:revision>
  <cp:lastPrinted>2016-11-13T21:50:00Z</cp:lastPrinted>
  <dcterms:created xsi:type="dcterms:W3CDTF">2021-04-01T06:44:00Z</dcterms:created>
  <dcterms:modified xsi:type="dcterms:W3CDTF">2021-04-01T06:44:00Z</dcterms:modified>
</cp:coreProperties>
</file>